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0E0A" w14:textId="3EB1D4A7" w:rsidR="00D10F22" w:rsidRPr="00EF7ECF" w:rsidRDefault="00D10F22" w:rsidP="00D10F22">
      <w:pPr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様式第</w:t>
      </w:r>
      <w:r w:rsidR="0048290A" w:rsidRPr="00EF7ECF">
        <w:rPr>
          <w:rFonts w:asciiTheme="minorEastAsia" w:hAnsiTheme="minorEastAsia" w:hint="eastAsia"/>
          <w:sz w:val="22"/>
        </w:rPr>
        <w:t>１</w:t>
      </w:r>
      <w:r w:rsidRPr="00EF7ECF">
        <w:rPr>
          <w:rFonts w:asciiTheme="minorEastAsia" w:hAnsiTheme="minorEastAsia" w:hint="eastAsia"/>
          <w:sz w:val="22"/>
        </w:rPr>
        <w:t>号</w:t>
      </w:r>
    </w:p>
    <w:p w14:paraId="6C4A9A67" w14:textId="2D53B4F1" w:rsidR="00D10F22" w:rsidRDefault="00D10F22" w:rsidP="0082289E">
      <w:pPr>
        <w:ind w:firstLineChars="2750" w:firstLine="6050"/>
        <w:jc w:val="right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</w:t>
      </w:r>
      <w:r w:rsidR="0082289E">
        <w:rPr>
          <w:rFonts w:asciiTheme="minorEastAsia" w:hAnsiTheme="minorEastAsia" w:hint="eastAsia"/>
          <w:sz w:val="22"/>
        </w:rPr>
        <w:t xml:space="preserve">　　年</w:t>
      </w:r>
      <w:r w:rsidR="0086788A">
        <w:rPr>
          <w:rFonts w:asciiTheme="minorEastAsia" w:hAnsiTheme="minorEastAsia" w:hint="eastAsia"/>
          <w:sz w:val="22"/>
        </w:rPr>
        <w:t xml:space="preserve">　</w:t>
      </w:r>
      <w:r w:rsidR="0082289E">
        <w:rPr>
          <w:rFonts w:asciiTheme="minorEastAsia" w:hAnsiTheme="minorEastAsia" w:hint="eastAsia"/>
          <w:sz w:val="22"/>
        </w:rPr>
        <w:t xml:space="preserve">　月</w:t>
      </w:r>
      <w:r w:rsidR="0086788A">
        <w:rPr>
          <w:rFonts w:asciiTheme="minorEastAsia" w:hAnsiTheme="minorEastAsia" w:hint="eastAsia"/>
          <w:sz w:val="22"/>
        </w:rPr>
        <w:t xml:space="preserve">　</w:t>
      </w:r>
      <w:r w:rsidR="0082289E">
        <w:rPr>
          <w:rFonts w:asciiTheme="minorEastAsia" w:hAnsiTheme="minorEastAsia" w:hint="eastAsia"/>
          <w:sz w:val="22"/>
        </w:rPr>
        <w:t xml:space="preserve">　</w:t>
      </w:r>
      <w:r w:rsidRPr="00EF7ECF">
        <w:rPr>
          <w:rFonts w:asciiTheme="minorEastAsia" w:hAnsiTheme="minorEastAsia" w:hint="eastAsia"/>
          <w:sz w:val="22"/>
        </w:rPr>
        <w:t>日</w:t>
      </w:r>
    </w:p>
    <w:p w14:paraId="7F513FE3" w14:textId="17619B24" w:rsidR="006F444B" w:rsidRPr="00EF7ECF" w:rsidRDefault="006F444B" w:rsidP="006F44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14:paraId="05125C87" w14:textId="07E7C627" w:rsidR="00D10F22" w:rsidRPr="00EF7ECF" w:rsidRDefault="00E751E5" w:rsidP="006F444B">
      <w:pPr>
        <w:ind w:firstLineChars="100" w:firstLine="22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食と花の世界フォーラム組織委員会</w:t>
      </w:r>
    </w:p>
    <w:p w14:paraId="09455506" w14:textId="1AE8D015" w:rsidR="00D10F22" w:rsidRDefault="00D10F22" w:rsidP="006F444B">
      <w:pPr>
        <w:ind w:firstLineChars="100" w:firstLine="22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新潟市食文化創造都市推進会議議長</w:t>
      </w:r>
    </w:p>
    <w:p w14:paraId="6ED3FAC6" w14:textId="77777777" w:rsidR="00BF7C8D" w:rsidRDefault="00BF7C8D" w:rsidP="00D10F22">
      <w:pPr>
        <w:rPr>
          <w:rFonts w:asciiTheme="minorEastAsia" w:hAnsiTheme="minorEastAsia"/>
          <w:sz w:val="22"/>
        </w:rPr>
      </w:pPr>
    </w:p>
    <w:p w14:paraId="65770C80" w14:textId="2857823B" w:rsidR="00BF7C8D" w:rsidRPr="00EF7ECF" w:rsidRDefault="00BF7C8D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申請者）</w:t>
      </w:r>
    </w:p>
    <w:tbl>
      <w:tblPr>
        <w:tblStyle w:val="ae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456"/>
      </w:tblGrid>
      <w:tr w:rsidR="002B3060" w14:paraId="56AE59BA" w14:textId="77777777" w:rsidTr="002B3060">
        <w:tc>
          <w:tcPr>
            <w:tcW w:w="850" w:type="dxa"/>
            <w:shd w:val="clear" w:color="auto" w:fill="auto"/>
            <w:vAlign w:val="center"/>
          </w:tcPr>
          <w:p w14:paraId="6B2667A3" w14:textId="2F730BE7" w:rsidR="002B3060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</w:tcPr>
          <w:p w14:paraId="3B62C1B7" w14:textId="2CA5ADD9" w:rsidR="002B3060" w:rsidRPr="00BF7C8D" w:rsidRDefault="002B3060" w:rsidP="00BF7C8D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2B3060" w14:paraId="01809349" w14:textId="77777777" w:rsidTr="002B3060">
        <w:tc>
          <w:tcPr>
            <w:tcW w:w="850" w:type="dxa"/>
            <w:vAlign w:val="center"/>
          </w:tcPr>
          <w:p w14:paraId="350D2041" w14:textId="43B05F43" w:rsidR="002B3060" w:rsidRDefault="002B3060" w:rsidP="002B30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B2252" w14:textId="77777777" w:rsidR="002B3060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3060" w14:paraId="26B193FE" w14:textId="77777777" w:rsidTr="00D8436F">
        <w:trPr>
          <w:trHeight w:val="216"/>
        </w:trPr>
        <w:tc>
          <w:tcPr>
            <w:tcW w:w="850" w:type="dxa"/>
            <w:vMerge w:val="restart"/>
            <w:vAlign w:val="center"/>
          </w:tcPr>
          <w:p w14:paraId="3E1397B0" w14:textId="1A5EFD4C" w:rsidR="002B3060" w:rsidRDefault="002B3060" w:rsidP="002B3060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6B1874" w14:textId="0B4C3E44" w:rsidR="002B3060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  <w:r w:rsidRPr="002B3060">
              <w:rPr>
                <w:rFonts w:asciiTheme="minorEastAsia" w:hAnsiTheme="minorEastAsia" w:hint="eastAsia"/>
                <w:sz w:val="16"/>
              </w:rPr>
              <w:t>（役職）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14:paraId="0F5579AA" w14:textId="77777777" w:rsidR="002B3060" w:rsidRDefault="002B3060" w:rsidP="002B3060">
            <w:pPr>
              <w:rPr>
                <w:rFonts w:asciiTheme="minorEastAsia" w:hAnsiTheme="minorEastAsia"/>
                <w:sz w:val="22"/>
              </w:rPr>
            </w:pPr>
          </w:p>
          <w:p w14:paraId="10AF0DD0" w14:textId="3D1CA793" w:rsidR="00387C12" w:rsidRDefault="00387C12" w:rsidP="002B3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3060" w14:paraId="17A5946F" w14:textId="77777777" w:rsidTr="002B3060">
        <w:trPr>
          <w:trHeight w:val="427"/>
        </w:trPr>
        <w:tc>
          <w:tcPr>
            <w:tcW w:w="850" w:type="dxa"/>
            <w:vMerge/>
          </w:tcPr>
          <w:p w14:paraId="6E13A257" w14:textId="77777777" w:rsidR="002B3060" w:rsidRDefault="002B3060" w:rsidP="0077513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A2ED01" w14:textId="77777777" w:rsidR="002B3060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14:paraId="0247CD8F" w14:textId="494DC59D" w:rsidR="002B3060" w:rsidRDefault="002B3060" w:rsidP="0077513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139A2AF0" w14:textId="2CC391FE" w:rsidR="00D10F22" w:rsidRDefault="007C3678" w:rsidP="0077513B">
      <w:pPr>
        <w:jc w:val="right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14:paraId="1C6DF92E" w14:textId="638BEF01" w:rsidR="00D10F22" w:rsidRPr="006F444B" w:rsidRDefault="001970D0" w:rsidP="00D10F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F444B">
        <w:rPr>
          <w:rFonts w:asciiTheme="majorEastAsia" w:eastAsiaTheme="majorEastAsia" w:hAnsiTheme="majorEastAsia" w:hint="eastAsia"/>
          <w:sz w:val="24"/>
          <w:szCs w:val="24"/>
        </w:rPr>
        <w:t>補助金交付</w:t>
      </w:r>
      <w:r w:rsidR="00D10F22" w:rsidRPr="006F444B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41FD11D5" w14:textId="77777777" w:rsidR="00D10F22" w:rsidRPr="00EF7ECF" w:rsidRDefault="00D10F22" w:rsidP="00D10F22">
      <w:pPr>
        <w:jc w:val="center"/>
        <w:rPr>
          <w:rFonts w:asciiTheme="minorEastAsia" w:hAnsiTheme="minorEastAsia"/>
          <w:sz w:val="22"/>
        </w:rPr>
      </w:pPr>
    </w:p>
    <w:p w14:paraId="24A1F418" w14:textId="414BCB6E" w:rsidR="00D10F22" w:rsidRDefault="00E751E5" w:rsidP="001B1C1A">
      <w:pPr>
        <w:ind w:firstLineChars="200" w:firstLine="440"/>
        <w:rPr>
          <w:rFonts w:asciiTheme="minorEastAsia" w:hAnsiTheme="minorEastAsia"/>
          <w:sz w:val="22"/>
        </w:rPr>
      </w:pPr>
      <w:r w:rsidRPr="00EF7ECF">
        <w:rPr>
          <w:rFonts w:asciiTheme="minorEastAsia" w:hAnsiTheme="minorEastAsia" w:hint="eastAsia"/>
          <w:sz w:val="22"/>
        </w:rPr>
        <w:t>新潟市</w:t>
      </w:r>
      <w:r w:rsidR="0026153B" w:rsidRPr="00EF7ECF">
        <w:rPr>
          <w:rFonts w:asciiTheme="minorEastAsia" w:hAnsiTheme="minorEastAsia" w:hint="eastAsia"/>
          <w:sz w:val="22"/>
        </w:rPr>
        <w:t>食文化創造都市推進プロジェクト支援事業</w:t>
      </w:r>
      <w:r w:rsidR="006F444B">
        <w:rPr>
          <w:rFonts w:asciiTheme="minorEastAsia" w:hAnsiTheme="minorEastAsia" w:hint="eastAsia"/>
          <w:sz w:val="22"/>
        </w:rPr>
        <w:t>要領第５条における申請資格を満たしていることから、</w:t>
      </w:r>
      <w:r w:rsidR="00D10F22" w:rsidRPr="00EF7ECF">
        <w:rPr>
          <w:rFonts w:asciiTheme="minorEastAsia" w:hAnsiTheme="minorEastAsia" w:hint="eastAsia"/>
          <w:sz w:val="22"/>
        </w:rPr>
        <w:t>関係書類を添えて申請します。</w:t>
      </w:r>
    </w:p>
    <w:p w14:paraId="5F66A522" w14:textId="3E5033B7" w:rsidR="0026153B" w:rsidRDefault="00D10F22" w:rsidP="0086788A">
      <w:pPr>
        <w:pStyle w:val="a9"/>
        <w:rPr>
          <w:rFonts w:asciiTheme="minorEastAsia" w:hAnsiTheme="minorEastAsia"/>
          <w:sz w:val="22"/>
          <w:szCs w:val="22"/>
        </w:rPr>
      </w:pPr>
      <w:r w:rsidRPr="00EF7ECF">
        <w:rPr>
          <w:rFonts w:asciiTheme="minorEastAsia" w:hAnsiTheme="minorEastAsia" w:hint="eastAsia"/>
          <w:sz w:val="22"/>
          <w:szCs w:val="22"/>
        </w:rPr>
        <w:t>記</w:t>
      </w:r>
    </w:p>
    <w:p w14:paraId="25DCCD9F" w14:textId="77777777" w:rsidR="0086788A" w:rsidRPr="0086788A" w:rsidRDefault="0086788A" w:rsidP="0086788A"/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678"/>
      </w:tblGrid>
      <w:tr w:rsidR="00443D03" w14:paraId="55175E33" w14:textId="77777777" w:rsidTr="0036158C">
        <w:trPr>
          <w:trHeight w:val="431"/>
        </w:trPr>
        <w:tc>
          <w:tcPr>
            <w:tcW w:w="2126" w:type="dxa"/>
            <w:vAlign w:val="center"/>
          </w:tcPr>
          <w:p w14:paraId="6F3456AC" w14:textId="38D364FE" w:rsidR="00443D03" w:rsidRDefault="00443D03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7230" w:type="dxa"/>
            <w:gridSpan w:val="2"/>
            <w:vAlign w:val="center"/>
          </w:tcPr>
          <w:p w14:paraId="45EDF686" w14:textId="2254B0E6" w:rsidR="00443D03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3D03" w14:paraId="0B629221" w14:textId="77777777" w:rsidTr="0036158C">
        <w:trPr>
          <w:trHeight w:val="554"/>
        </w:trPr>
        <w:tc>
          <w:tcPr>
            <w:tcW w:w="2126" w:type="dxa"/>
            <w:vAlign w:val="center"/>
          </w:tcPr>
          <w:p w14:paraId="62693941" w14:textId="55D215C7" w:rsidR="00F12A3B" w:rsidRDefault="002E0C45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443D03">
              <w:rPr>
                <w:rFonts w:asciiTheme="minorEastAsia" w:hAnsiTheme="minorEastAsia" w:hint="eastAsia"/>
                <w:sz w:val="22"/>
              </w:rPr>
              <w:t>事業</w:t>
            </w:r>
            <w:r w:rsidR="00F12A3B">
              <w:rPr>
                <w:rFonts w:asciiTheme="minorEastAsia" w:hAnsiTheme="minorEastAsia" w:hint="eastAsia"/>
                <w:sz w:val="22"/>
              </w:rPr>
              <w:t>区分</w:t>
            </w:r>
          </w:p>
          <w:p w14:paraId="7C85BD77" w14:textId="671686EF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  <w:r w:rsidRPr="00F12A3B">
              <w:rPr>
                <w:rFonts w:asciiTheme="minorEastAsia" w:hAnsiTheme="minorEastAsia" w:hint="eastAsia"/>
                <w:sz w:val="18"/>
              </w:rPr>
              <w:t>（該当する項目に☑）</w:t>
            </w:r>
          </w:p>
        </w:tc>
        <w:tc>
          <w:tcPr>
            <w:tcW w:w="7230" w:type="dxa"/>
            <w:gridSpan w:val="2"/>
            <w:vAlign w:val="center"/>
          </w:tcPr>
          <w:p w14:paraId="31C2707F" w14:textId="0DD263E0" w:rsidR="00443D03" w:rsidRDefault="0036158C" w:rsidP="00ED1F8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47917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7D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3D03">
              <w:rPr>
                <w:rFonts w:asciiTheme="minorEastAsia" w:hAnsiTheme="minorEastAsia" w:hint="eastAsia"/>
                <w:sz w:val="22"/>
              </w:rPr>
              <w:t xml:space="preserve"> チャレンジ</w:t>
            </w:r>
            <w:r w:rsidR="00FE57A3">
              <w:rPr>
                <w:rFonts w:asciiTheme="minorEastAsia" w:hAnsiTheme="minorEastAsia" w:hint="eastAsia"/>
                <w:sz w:val="22"/>
              </w:rPr>
              <w:t>プロジェクト</w:t>
            </w:r>
            <w:r w:rsidR="00ED1F8F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43243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7D8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3D03">
              <w:rPr>
                <w:rFonts w:asciiTheme="minorEastAsia" w:hAnsiTheme="minorEastAsia" w:hint="eastAsia"/>
                <w:sz w:val="22"/>
              </w:rPr>
              <w:t xml:space="preserve"> 育成発展プロジェクト</w:t>
            </w:r>
          </w:p>
        </w:tc>
      </w:tr>
      <w:tr w:rsidR="00446C25" w14:paraId="25B80FA5" w14:textId="77777777" w:rsidTr="0036158C">
        <w:trPr>
          <w:trHeight w:val="360"/>
        </w:trPr>
        <w:tc>
          <w:tcPr>
            <w:tcW w:w="2126" w:type="dxa"/>
            <w:vMerge w:val="restart"/>
            <w:vAlign w:val="center"/>
          </w:tcPr>
          <w:p w14:paraId="3926B57E" w14:textId="7F19F3C2" w:rsidR="00446C25" w:rsidRDefault="002B3060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552" w:type="dxa"/>
            <w:vAlign w:val="center"/>
          </w:tcPr>
          <w:p w14:paraId="3B6A3442" w14:textId="0CDFF6A8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4678" w:type="dxa"/>
            <w:vAlign w:val="center"/>
          </w:tcPr>
          <w:p w14:paraId="1D0D63BD" w14:textId="6109435D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C25" w14:paraId="4702E75E" w14:textId="77777777" w:rsidTr="0036158C">
        <w:trPr>
          <w:trHeight w:val="360"/>
        </w:trPr>
        <w:tc>
          <w:tcPr>
            <w:tcW w:w="2126" w:type="dxa"/>
            <w:vMerge/>
            <w:vAlign w:val="center"/>
          </w:tcPr>
          <w:p w14:paraId="213CF972" w14:textId="77777777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9CA4669" w14:textId="4390E41C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電話番号</w:t>
            </w:r>
          </w:p>
        </w:tc>
        <w:tc>
          <w:tcPr>
            <w:tcW w:w="4678" w:type="dxa"/>
            <w:vAlign w:val="center"/>
          </w:tcPr>
          <w:p w14:paraId="3B3A4F59" w14:textId="5200EAAD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6C25" w14:paraId="1CB36C7D" w14:textId="77777777" w:rsidTr="0036158C">
        <w:trPr>
          <w:trHeight w:val="360"/>
        </w:trPr>
        <w:tc>
          <w:tcPr>
            <w:tcW w:w="2126" w:type="dxa"/>
            <w:vMerge/>
            <w:vAlign w:val="center"/>
          </w:tcPr>
          <w:p w14:paraId="526126DF" w14:textId="77777777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355B33E" w14:textId="5D26D8FA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メールアドレス</w:t>
            </w:r>
          </w:p>
        </w:tc>
        <w:tc>
          <w:tcPr>
            <w:tcW w:w="4678" w:type="dxa"/>
            <w:vAlign w:val="center"/>
          </w:tcPr>
          <w:p w14:paraId="741D2222" w14:textId="18ED5154" w:rsidR="00446C25" w:rsidRDefault="00446C25" w:rsidP="00443D03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2B3060" w14:paraId="3357FFD9" w14:textId="77777777" w:rsidTr="0036158C">
        <w:trPr>
          <w:trHeight w:val="383"/>
        </w:trPr>
        <w:tc>
          <w:tcPr>
            <w:tcW w:w="2126" w:type="dxa"/>
            <w:vAlign w:val="center"/>
          </w:tcPr>
          <w:p w14:paraId="4193B523" w14:textId="2C72192B" w:rsidR="002B3060" w:rsidRDefault="002B3060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携事業者名</w:t>
            </w:r>
          </w:p>
        </w:tc>
        <w:tc>
          <w:tcPr>
            <w:tcW w:w="7230" w:type="dxa"/>
            <w:gridSpan w:val="2"/>
            <w:vAlign w:val="center"/>
          </w:tcPr>
          <w:p w14:paraId="5A98CF5D" w14:textId="77777777" w:rsidR="002B3060" w:rsidRDefault="002B3060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12A3B" w14:paraId="7D3B2841" w14:textId="77777777" w:rsidTr="0036158C">
        <w:trPr>
          <w:trHeight w:val="383"/>
        </w:trPr>
        <w:tc>
          <w:tcPr>
            <w:tcW w:w="2126" w:type="dxa"/>
            <w:vAlign w:val="center"/>
          </w:tcPr>
          <w:p w14:paraId="7F1569FE" w14:textId="115B7DB6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期間</w:t>
            </w:r>
          </w:p>
        </w:tc>
        <w:tc>
          <w:tcPr>
            <w:tcW w:w="7230" w:type="dxa"/>
            <w:gridSpan w:val="2"/>
            <w:vAlign w:val="center"/>
          </w:tcPr>
          <w:p w14:paraId="73902DD5" w14:textId="7DF25BB2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　　～　　年　　月　　日</w:t>
            </w:r>
          </w:p>
        </w:tc>
      </w:tr>
      <w:tr w:rsidR="00F12A3B" w14:paraId="76E1A4B2" w14:textId="77777777" w:rsidTr="0036158C">
        <w:trPr>
          <w:trHeight w:val="383"/>
        </w:trPr>
        <w:tc>
          <w:tcPr>
            <w:tcW w:w="2126" w:type="dxa"/>
            <w:vAlign w:val="center"/>
          </w:tcPr>
          <w:p w14:paraId="5131A6C2" w14:textId="592CD56C" w:rsidR="00F12A3B" w:rsidRDefault="000F479B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7230" w:type="dxa"/>
            <w:gridSpan w:val="2"/>
            <w:vAlign w:val="center"/>
          </w:tcPr>
          <w:p w14:paraId="78D74E3E" w14:textId="5C61D70B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AF48AD" w14:paraId="0F35CCFC" w14:textId="77777777" w:rsidTr="0036158C">
        <w:trPr>
          <w:trHeight w:val="383"/>
        </w:trPr>
        <w:tc>
          <w:tcPr>
            <w:tcW w:w="2126" w:type="dxa"/>
            <w:vAlign w:val="center"/>
          </w:tcPr>
          <w:p w14:paraId="01878A2D" w14:textId="292B5BB1" w:rsidR="00AF48AD" w:rsidRDefault="002E0C45" w:rsidP="000F47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AF48AD">
              <w:rPr>
                <w:rFonts w:asciiTheme="minorEastAsia" w:hAnsiTheme="minorEastAsia" w:hint="eastAsia"/>
                <w:sz w:val="22"/>
              </w:rPr>
              <w:t>対象経費</w:t>
            </w:r>
          </w:p>
        </w:tc>
        <w:tc>
          <w:tcPr>
            <w:tcW w:w="7230" w:type="dxa"/>
            <w:gridSpan w:val="2"/>
            <w:vAlign w:val="center"/>
          </w:tcPr>
          <w:p w14:paraId="47CC99D1" w14:textId="53B12759" w:rsidR="00AF48AD" w:rsidRDefault="00AF48AD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F12A3B" w14:paraId="4E4429DA" w14:textId="77777777" w:rsidTr="0036158C">
        <w:trPr>
          <w:trHeight w:val="383"/>
        </w:trPr>
        <w:tc>
          <w:tcPr>
            <w:tcW w:w="2126" w:type="dxa"/>
            <w:vAlign w:val="center"/>
          </w:tcPr>
          <w:p w14:paraId="49782A63" w14:textId="3B4423B7" w:rsidR="00F12A3B" w:rsidRDefault="00D2332E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</w:t>
            </w:r>
            <w:r w:rsidR="00F12A3B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7230" w:type="dxa"/>
            <w:gridSpan w:val="2"/>
            <w:vAlign w:val="center"/>
          </w:tcPr>
          <w:p w14:paraId="21FEFD32" w14:textId="45595D05" w:rsidR="00F12A3B" w:rsidRDefault="00F12A3B" w:rsidP="00F1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</w:tr>
    </w:tbl>
    <w:p w14:paraId="23D5BC65" w14:textId="77777777" w:rsidR="00D2332E" w:rsidRDefault="00D2332E" w:rsidP="00387C12">
      <w:pPr>
        <w:rPr>
          <w:rFonts w:asciiTheme="minorEastAsia" w:hAnsiTheme="minorEastAsia"/>
          <w:sz w:val="22"/>
        </w:rPr>
      </w:pPr>
    </w:p>
    <w:p w14:paraId="0A387984" w14:textId="79BEB293" w:rsidR="00387C12" w:rsidRDefault="00387C12" w:rsidP="00387C1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829"/>
        <w:gridCol w:w="2551"/>
        <w:gridCol w:w="2127"/>
      </w:tblGrid>
      <w:tr w:rsidR="000C7C25" w14:paraId="25AE0CFD" w14:textId="77777777" w:rsidTr="0036158C">
        <w:tc>
          <w:tcPr>
            <w:tcW w:w="436" w:type="dxa"/>
          </w:tcPr>
          <w:p w14:paraId="35C25B24" w14:textId="264A6C53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</w:t>
            </w:r>
          </w:p>
        </w:tc>
        <w:tc>
          <w:tcPr>
            <w:tcW w:w="2829" w:type="dxa"/>
          </w:tcPr>
          <w:p w14:paraId="7C2F3D94" w14:textId="48BCDEC1" w:rsidR="000C7C25" w:rsidRPr="0036158C" w:rsidRDefault="000C7C25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必須〉</w:t>
            </w:r>
          </w:p>
        </w:tc>
        <w:tc>
          <w:tcPr>
            <w:tcW w:w="2551" w:type="dxa"/>
          </w:tcPr>
          <w:p w14:paraId="3B5A5E3D" w14:textId="54163BE2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画書</w:t>
            </w:r>
          </w:p>
        </w:tc>
        <w:tc>
          <w:tcPr>
            <w:tcW w:w="2127" w:type="dxa"/>
          </w:tcPr>
          <w:p w14:paraId="14DE0D39" w14:textId="65118FCE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様式第</w:t>
            </w:r>
            <w:r w:rsidR="001B1C1A">
              <w:rPr>
                <w:rFonts w:asciiTheme="minorEastAsia" w:hAnsiTheme="minorEastAsia" w:hint="eastAsia"/>
                <w:sz w:val="22"/>
              </w:rPr>
              <w:t>２号）</w:t>
            </w:r>
          </w:p>
        </w:tc>
      </w:tr>
      <w:tr w:rsidR="000C7C25" w14:paraId="3E205D4B" w14:textId="77777777" w:rsidTr="0036158C">
        <w:tc>
          <w:tcPr>
            <w:tcW w:w="436" w:type="dxa"/>
          </w:tcPr>
          <w:p w14:paraId="2135121D" w14:textId="6F281B12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</w:t>
            </w:r>
          </w:p>
        </w:tc>
        <w:tc>
          <w:tcPr>
            <w:tcW w:w="2829" w:type="dxa"/>
          </w:tcPr>
          <w:p w14:paraId="0C04B1F6" w14:textId="368CE0C1" w:rsidR="000C7C25" w:rsidRPr="0036158C" w:rsidRDefault="000C7C25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イベント等を行う場合〉</w:t>
            </w:r>
          </w:p>
        </w:tc>
        <w:tc>
          <w:tcPr>
            <w:tcW w:w="2551" w:type="dxa"/>
          </w:tcPr>
          <w:p w14:paraId="2B2BF286" w14:textId="6B7BE6B0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等の詳細</w:t>
            </w:r>
          </w:p>
        </w:tc>
        <w:tc>
          <w:tcPr>
            <w:tcW w:w="2127" w:type="dxa"/>
          </w:tcPr>
          <w:p w14:paraId="5003D572" w14:textId="08BAC395" w:rsidR="000C7C25" w:rsidRDefault="001B1C1A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様式第２号の２）</w:t>
            </w:r>
          </w:p>
        </w:tc>
      </w:tr>
      <w:tr w:rsidR="000C7C25" w14:paraId="4D2BE0CB" w14:textId="77777777" w:rsidTr="0036158C">
        <w:tc>
          <w:tcPr>
            <w:tcW w:w="436" w:type="dxa"/>
          </w:tcPr>
          <w:p w14:paraId="7AA7C8C7" w14:textId="33B838AB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⑶</w:t>
            </w:r>
          </w:p>
        </w:tc>
        <w:tc>
          <w:tcPr>
            <w:tcW w:w="2829" w:type="dxa"/>
          </w:tcPr>
          <w:p w14:paraId="11CE85E3" w14:textId="4A475106" w:rsidR="000C7C25" w:rsidRPr="0036158C" w:rsidRDefault="000C7C25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必須〉</w:t>
            </w:r>
          </w:p>
        </w:tc>
        <w:tc>
          <w:tcPr>
            <w:tcW w:w="2551" w:type="dxa"/>
          </w:tcPr>
          <w:p w14:paraId="3AF3183A" w14:textId="69BE737B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予算書</w:t>
            </w:r>
          </w:p>
        </w:tc>
        <w:tc>
          <w:tcPr>
            <w:tcW w:w="2127" w:type="dxa"/>
          </w:tcPr>
          <w:p w14:paraId="1AF53CD8" w14:textId="50C48E74" w:rsidR="000C7C25" w:rsidRDefault="001B1C1A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様式第２号の３）</w:t>
            </w:r>
          </w:p>
        </w:tc>
      </w:tr>
      <w:tr w:rsidR="000C7C25" w14:paraId="11A022E1" w14:textId="77777777" w:rsidTr="0036158C">
        <w:tc>
          <w:tcPr>
            <w:tcW w:w="436" w:type="dxa"/>
          </w:tcPr>
          <w:p w14:paraId="275B99AC" w14:textId="031DA9BD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⑷</w:t>
            </w:r>
          </w:p>
        </w:tc>
        <w:tc>
          <w:tcPr>
            <w:tcW w:w="2829" w:type="dxa"/>
          </w:tcPr>
          <w:p w14:paraId="002331BB" w14:textId="796EB843" w:rsidR="000C7C25" w:rsidRPr="0036158C" w:rsidRDefault="0036158C" w:rsidP="0036158C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構成員から</w:t>
            </w:r>
            <w:r>
              <w:rPr>
                <w:rFonts w:asciiTheme="minorEastAsia" w:hAnsiTheme="minorEastAsia" w:hint="eastAsia"/>
                <w:sz w:val="18"/>
              </w:rPr>
              <w:t>の</w:t>
            </w:r>
            <w:r w:rsidR="000C7C25" w:rsidRPr="0036158C">
              <w:rPr>
                <w:rFonts w:asciiTheme="minorEastAsia" w:hAnsiTheme="minorEastAsia" w:hint="eastAsia"/>
                <w:sz w:val="18"/>
              </w:rPr>
              <w:t>調達</w:t>
            </w:r>
            <w:r>
              <w:rPr>
                <w:rFonts w:asciiTheme="minorEastAsia" w:hAnsiTheme="minorEastAsia" w:hint="eastAsia"/>
                <w:sz w:val="18"/>
              </w:rPr>
              <w:t>がある</w:t>
            </w:r>
            <w:r w:rsidR="000C7C25" w:rsidRPr="0036158C">
              <w:rPr>
                <w:rFonts w:asciiTheme="minorEastAsia" w:hAnsiTheme="minorEastAsia" w:hint="eastAsia"/>
                <w:sz w:val="18"/>
              </w:rPr>
              <w:t>場合〉</w:t>
            </w:r>
          </w:p>
        </w:tc>
        <w:tc>
          <w:tcPr>
            <w:tcW w:w="2551" w:type="dxa"/>
          </w:tcPr>
          <w:p w14:paraId="61378908" w14:textId="0C93B86B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員の利益確認書</w:t>
            </w:r>
          </w:p>
        </w:tc>
        <w:tc>
          <w:tcPr>
            <w:tcW w:w="2127" w:type="dxa"/>
          </w:tcPr>
          <w:p w14:paraId="2A90D74B" w14:textId="76ABBA53" w:rsidR="000C7C25" w:rsidRDefault="001B1C1A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様式第２号の４）</w:t>
            </w:r>
          </w:p>
        </w:tc>
      </w:tr>
      <w:tr w:rsidR="000C7C25" w14:paraId="0B4F6D5E" w14:textId="77777777" w:rsidTr="0036158C">
        <w:tc>
          <w:tcPr>
            <w:tcW w:w="436" w:type="dxa"/>
          </w:tcPr>
          <w:p w14:paraId="4766C1EB" w14:textId="2A120C2C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⑸</w:t>
            </w:r>
          </w:p>
        </w:tc>
        <w:tc>
          <w:tcPr>
            <w:tcW w:w="2829" w:type="dxa"/>
          </w:tcPr>
          <w:p w14:paraId="4C2A2658" w14:textId="701A6455" w:rsidR="000C7C25" w:rsidRPr="0036158C" w:rsidRDefault="001B1C1A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必須〉</w:t>
            </w:r>
          </w:p>
        </w:tc>
        <w:tc>
          <w:tcPr>
            <w:tcW w:w="2551" w:type="dxa"/>
          </w:tcPr>
          <w:p w14:paraId="080DCCDF" w14:textId="49C73153" w:rsidR="000C7C25" w:rsidRDefault="000C7C25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誓約書兼同意書</w:t>
            </w:r>
          </w:p>
        </w:tc>
        <w:tc>
          <w:tcPr>
            <w:tcW w:w="2127" w:type="dxa"/>
          </w:tcPr>
          <w:p w14:paraId="147944C1" w14:textId="00B09564" w:rsidR="000C7C25" w:rsidRDefault="001B1C1A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様式第３号）</w:t>
            </w:r>
          </w:p>
        </w:tc>
      </w:tr>
      <w:tr w:rsidR="00D2332E" w14:paraId="09F2EFD4" w14:textId="77777777" w:rsidTr="0036158C">
        <w:tc>
          <w:tcPr>
            <w:tcW w:w="436" w:type="dxa"/>
          </w:tcPr>
          <w:p w14:paraId="01236D0B" w14:textId="5D584E0A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⑹</w:t>
            </w:r>
          </w:p>
        </w:tc>
        <w:tc>
          <w:tcPr>
            <w:tcW w:w="2829" w:type="dxa"/>
          </w:tcPr>
          <w:p w14:paraId="471AF3D2" w14:textId="1178A9E3" w:rsidR="00D2332E" w:rsidRPr="0036158C" w:rsidRDefault="00D2332E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委託費が発生する場合〉</w:t>
            </w:r>
          </w:p>
        </w:tc>
        <w:tc>
          <w:tcPr>
            <w:tcW w:w="2551" w:type="dxa"/>
          </w:tcPr>
          <w:p w14:paraId="70089B4D" w14:textId="4DDADAF7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費の見積書</w:t>
            </w:r>
          </w:p>
        </w:tc>
        <w:tc>
          <w:tcPr>
            <w:tcW w:w="2127" w:type="dxa"/>
          </w:tcPr>
          <w:p w14:paraId="153AC060" w14:textId="600F06E0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32E" w14:paraId="1B935A84" w14:textId="77777777" w:rsidTr="0036158C">
        <w:tc>
          <w:tcPr>
            <w:tcW w:w="436" w:type="dxa"/>
          </w:tcPr>
          <w:p w14:paraId="47E76065" w14:textId="171F4BEE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⑺</w:t>
            </w:r>
          </w:p>
        </w:tc>
        <w:tc>
          <w:tcPr>
            <w:tcW w:w="2829" w:type="dxa"/>
          </w:tcPr>
          <w:p w14:paraId="1269EE5E" w14:textId="602C9530" w:rsidR="00D2332E" w:rsidRPr="0036158C" w:rsidRDefault="00D2332E" w:rsidP="00387C12">
            <w:pPr>
              <w:rPr>
                <w:rFonts w:asciiTheme="minorEastAsia" w:hAnsiTheme="minorEastAsia"/>
                <w:sz w:val="18"/>
              </w:rPr>
            </w:pPr>
            <w:r w:rsidRPr="0036158C">
              <w:rPr>
                <w:rFonts w:asciiTheme="minorEastAsia" w:hAnsiTheme="minorEastAsia" w:hint="eastAsia"/>
                <w:sz w:val="18"/>
              </w:rPr>
              <w:t>〈団体の場合〉</w:t>
            </w:r>
          </w:p>
        </w:tc>
        <w:tc>
          <w:tcPr>
            <w:tcW w:w="2551" w:type="dxa"/>
          </w:tcPr>
          <w:p w14:paraId="04EA404D" w14:textId="06422C18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定款、規約、会則</w:t>
            </w:r>
          </w:p>
        </w:tc>
        <w:tc>
          <w:tcPr>
            <w:tcW w:w="2127" w:type="dxa"/>
          </w:tcPr>
          <w:p w14:paraId="29B18DA2" w14:textId="348D2D5B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332E" w14:paraId="1E56D9D7" w14:textId="77777777" w:rsidTr="0036158C">
        <w:tc>
          <w:tcPr>
            <w:tcW w:w="436" w:type="dxa"/>
          </w:tcPr>
          <w:p w14:paraId="7F044B8C" w14:textId="1BF10C83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⑻</w:t>
            </w:r>
          </w:p>
        </w:tc>
        <w:tc>
          <w:tcPr>
            <w:tcW w:w="2829" w:type="dxa"/>
          </w:tcPr>
          <w:p w14:paraId="62D332A4" w14:textId="73651B95" w:rsidR="00D2332E" w:rsidRPr="000C7C25" w:rsidRDefault="00D2332E" w:rsidP="00387C12">
            <w:pPr>
              <w:rPr>
                <w:rFonts w:asciiTheme="minorEastAsia" w:hAnsiTheme="minorEastAsia"/>
                <w:sz w:val="20"/>
              </w:rPr>
            </w:pPr>
            <w:r w:rsidRPr="00EF7ECF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>審査に必要な書類</w:t>
            </w:r>
          </w:p>
        </w:tc>
        <w:tc>
          <w:tcPr>
            <w:tcW w:w="2551" w:type="dxa"/>
          </w:tcPr>
          <w:p w14:paraId="5B4AB649" w14:textId="08E0274E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14:paraId="5C400042" w14:textId="77777777" w:rsidR="00D2332E" w:rsidRDefault="00D2332E" w:rsidP="00387C1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FD8D605" w14:textId="6059CC4F" w:rsidR="007E16CB" w:rsidRPr="00387C12" w:rsidRDefault="007E16CB" w:rsidP="006F444B">
      <w:pPr>
        <w:rPr>
          <w:rFonts w:asciiTheme="minorEastAsia" w:hAnsiTheme="minorEastAsia"/>
          <w:sz w:val="22"/>
        </w:rPr>
      </w:pPr>
    </w:p>
    <w:sectPr w:rsidR="007E16CB" w:rsidRPr="00387C12" w:rsidSect="00EE0F61">
      <w:headerReference w:type="default" r:id="rId8"/>
      <w:pgSz w:w="11906" w:h="16838"/>
      <w:pgMar w:top="964" w:right="1247" w:bottom="964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C507" w14:textId="77777777" w:rsidR="00BA7D35" w:rsidRDefault="00BA7D35" w:rsidP="007F1832">
      <w:r>
        <w:separator/>
      </w:r>
    </w:p>
  </w:endnote>
  <w:endnote w:type="continuationSeparator" w:id="0">
    <w:p w14:paraId="5455D537" w14:textId="77777777" w:rsidR="00BA7D35" w:rsidRDefault="00BA7D35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E1CE" w14:textId="77777777" w:rsidR="00BA7D35" w:rsidRDefault="00BA7D35" w:rsidP="007F1832">
      <w:r>
        <w:separator/>
      </w:r>
    </w:p>
  </w:footnote>
  <w:footnote w:type="continuationSeparator" w:id="0">
    <w:p w14:paraId="1CD20681" w14:textId="77777777" w:rsidR="00BA7D35" w:rsidRDefault="00BA7D35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9B8" w14:textId="7DB81393" w:rsidR="00EE0F61" w:rsidRPr="00D4457B" w:rsidRDefault="00EE0F61" w:rsidP="00EE0F61">
    <w:pPr>
      <w:pStyle w:val="a3"/>
      <w:jc w:val="center"/>
      <w:rPr>
        <w:color w:val="595959" w:themeColor="text1" w:themeTint="A6"/>
      </w:rPr>
    </w:pPr>
    <w:r w:rsidRPr="00D4457B">
      <w:rPr>
        <w:rFonts w:hint="eastAsia"/>
        <w:color w:val="595959" w:themeColor="text1" w:themeTint="A6"/>
      </w:rPr>
      <w:t>新潟市食文化創造都市推進プロジェクト支援事業</w:t>
    </w:r>
  </w:p>
  <w:p w14:paraId="3380C457" w14:textId="08AEDA76" w:rsidR="00237898" w:rsidRDefault="00237898" w:rsidP="00EE0F6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C580807"/>
    <w:multiLevelType w:val="hybridMultilevel"/>
    <w:tmpl w:val="8488EC8C"/>
    <w:lvl w:ilvl="0" w:tplc="237A4FF2"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075C2"/>
    <w:rsid w:val="00011A5C"/>
    <w:rsid w:val="00012F90"/>
    <w:rsid w:val="00052844"/>
    <w:rsid w:val="00052D63"/>
    <w:rsid w:val="00066EA6"/>
    <w:rsid w:val="000678C0"/>
    <w:rsid w:val="00070A95"/>
    <w:rsid w:val="000753EA"/>
    <w:rsid w:val="000815B4"/>
    <w:rsid w:val="000A2CFB"/>
    <w:rsid w:val="000B1C42"/>
    <w:rsid w:val="000B42F6"/>
    <w:rsid w:val="000C7C25"/>
    <w:rsid w:val="000E46EF"/>
    <w:rsid w:val="000E720B"/>
    <w:rsid w:val="000F479B"/>
    <w:rsid w:val="000F4C12"/>
    <w:rsid w:val="0010004F"/>
    <w:rsid w:val="00102E9D"/>
    <w:rsid w:val="001106BE"/>
    <w:rsid w:val="00114E98"/>
    <w:rsid w:val="00122381"/>
    <w:rsid w:val="0013070D"/>
    <w:rsid w:val="00137B1F"/>
    <w:rsid w:val="0014105A"/>
    <w:rsid w:val="001429CA"/>
    <w:rsid w:val="00143E67"/>
    <w:rsid w:val="0014686D"/>
    <w:rsid w:val="001750C3"/>
    <w:rsid w:val="00194673"/>
    <w:rsid w:val="001970D0"/>
    <w:rsid w:val="001A49B3"/>
    <w:rsid w:val="001A57A0"/>
    <w:rsid w:val="001A658F"/>
    <w:rsid w:val="001B1C1A"/>
    <w:rsid w:val="001B2B54"/>
    <w:rsid w:val="001B4C38"/>
    <w:rsid w:val="001E0906"/>
    <w:rsid w:val="001E1BF2"/>
    <w:rsid w:val="001F28C0"/>
    <w:rsid w:val="002208F7"/>
    <w:rsid w:val="00230882"/>
    <w:rsid w:val="00237898"/>
    <w:rsid w:val="00241F3E"/>
    <w:rsid w:val="002449D3"/>
    <w:rsid w:val="00257B4D"/>
    <w:rsid w:val="0026153B"/>
    <w:rsid w:val="0026157A"/>
    <w:rsid w:val="00262172"/>
    <w:rsid w:val="00262B57"/>
    <w:rsid w:val="002A3709"/>
    <w:rsid w:val="002B26A6"/>
    <w:rsid w:val="002B3060"/>
    <w:rsid w:val="002E0C45"/>
    <w:rsid w:val="00320F46"/>
    <w:rsid w:val="00321717"/>
    <w:rsid w:val="00322D0E"/>
    <w:rsid w:val="003275C3"/>
    <w:rsid w:val="00353586"/>
    <w:rsid w:val="00354492"/>
    <w:rsid w:val="0036158C"/>
    <w:rsid w:val="00362E35"/>
    <w:rsid w:val="003636DB"/>
    <w:rsid w:val="003642FF"/>
    <w:rsid w:val="00387C12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43D03"/>
    <w:rsid w:val="00446C25"/>
    <w:rsid w:val="00453529"/>
    <w:rsid w:val="00474682"/>
    <w:rsid w:val="00480E39"/>
    <w:rsid w:val="0048244E"/>
    <w:rsid w:val="0048290A"/>
    <w:rsid w:val="00496195"/>
    <w:rsid w:val="004A1CBB"/>
    <w:rsid w:val="004A238F"/>
    <w:rsid w:val="004B43A9"/>
    <w:rsid w:val="004C02C4"/>
    <w:rsid w:val="004D3746"/>
    <w:rsid w:val="004F1829"/>
    <w:rsid w:val="004F4305"/>
    <w:rsid w:val="00501BE8"/>
    <w:rsid w:val="00512AF3"/>
    <w:rsid w:val="00530CD0"/>
    <w:rsid w:val="005318E7"/>
    <w:rsid w:val="00552AF5"/>
    <w:rsid w:val="00553B0A"/>
    <w:rsid w:val="00555D0E"/>
    <w:rsid w:val="00573F33"/>
    <w:rsid w:val="00576FED"/>
    <w:rsid w:val="00581A85"/>
    <w:rsid w:val="00583016"/>
    <w:rsid w:val="00587925"/>
    <w:rsid w:val="00592715"/>
    <w:rsid w:val="005C3F33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0822"/>
    <w:rsid w:val="00625DA5"/>
    <w:rsid w:val="00645344"/>
    <w:rsid w:val="006643DA"/>
    <w:rsid w:val="00664A7A"/>
    <w:rsid w:val="006664FD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0FD3"/>
    <w:rsid w:val="006F2127"/>
    <w:rsid w:val="006F444B"/>
    <w:rsid w:val="00733372"/>
    <w:rsid w:val="007359A3"/>
    <w:rsid w:val="0074154B"/>
    <w:rsid w:val="00741F01"/>
    <w:rsid w:val="00754320"/>
    <w:rsid w:val="0077064A"/>
    <w:rsid w:val="0077513B"/>
    <w:rsid w:val="007916EC"/>
    <w:rsid w:val="007A7956"/>
    <w:rsid w:val="007C0087"/>
    <w:rsid w:val="007C3678"/>
    <w:rsid w:val="007C3895"/>
    <w:rsid w:val="007D45C7"/>
    <w:rsid w:val="007E16CB"/>
    <w:rsid w:val="007E539C"/>
    <w:rsid w:val="007F1832"/>
    <w:rsid w:val="008023D9"/>
    <w:rsid w:val="0080361A"/>
    <w:rsid w:val="00814321"/>
    <w:rsid w:val="0082289E"/>
    <w:rsid w:val="0086788A"/>
    <w:rsid w:val="0087073A"/>
    <w:rsid w:val="00885C79"/>
    <w:rsid w:val="008F51D9"/>
    <w:rsid w:val="0090528F"/>
    <w:rsid w:val="00907039"/>
    <w:rsid w:val="00907183"/>
    <w:rsid w:val="00911A12"/>
    <w:rsid w:val="009148EC"/>
    <w:rsid w:val="00930433"/>
    <w:rsid w:val="009572F3"/>
    <w:rsid w:val="00994BF6"/>
    <w:rsid w:val="009A126D"/>
    <w:rsid w:val="009A40AA"/>
    <w:rsid w:val="009B3327"/>
    <w:rsid w:val="009C7F34"/>
    <w:rsid w:val="009E18B3"/>
    <w:rsid w:val="009E2593"/>
    <w:rsid w:val="00A02700"/>
    <w:rsid w:val="00A03308"/>
    <w:rsid w:val="00A278BF"/>
    <w:rsid w:val="00A429B6"/>
    <w:rsid w:val="00A63BC3"/>
    <w:rsid w:val="00A744B2"/>
    <w:rsid w:val="00A7737A"/>
    <w:rsid w:val="00A91295"/>
    <w:rsid w:val="00A91F3A"/>
    <w:rsid w:val="00A944B9"/>
    <w:rsid w:val="00AA0152"/>
    <w:rsid w:val="00AB118A"/>
    <w:rsid w:val="00AB44CD"/>
    <w:rsid w:val="00AE0A9C"/>
    <w:rsid w:val="00AE2016"/>
    <w:rsid w:val="00AE2703"/>
    <w:rsid w:val="00AE5636"/>
    <w:rsid w:val="00AE658F"/>
    <w:rsid w:val="00AE73C6"/>
    <w:rsid w:val="00AF48AD"/>
    <w:rsid w:val="00AF7D8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800F9"/>
    <w:rsid w:val="00B85B3C"/>
    <w:rsid w:val="00B92FBE"/>
    <w:rsid w:val="00B96B77"/>
    <w:rsid w:val="00BA1AB3"/>
    <w:rsid w:val="00BA7D35"/>
    <w:rsid w:val="00BB4618"/>
    <w:rsid w:val="00BC1EFF"/>
    <w:rsid w:val="00BD0060"/>
    <w:rsid w:val="00BD00E1"/>
    <w:rsid w:val="00BE0989"/>
    <w:rsid w:val="00BE474A"/>
    <w:rsid w:val="00BE4935"/>
    <w:rsid w:val="00BE63E2"/>
    <w:rsid w:val="00BE6E5A"/>
    <w:rsid w:val="00BF585D"/>
    <w:rsid w:val="00BF7C8D"/>
    <w:rsid w:val="00C064E4"/>
    <w:rsid w:val="00C5398F"/>
    <w:rsid w:val="00C53CF3"/>
    <w:rsid w:val="00C61D49"/>
    <w:rsid w:val="00C75232"/>
    <w:rsid w:val="00C8440A"/>
    <w:rsid w:val="00CB54FE"/>
    <w:rsid w:val="00CD21AD"/>
    <w:rsid w:val="00CE1A46"/>
    <w:rsid w:val="00D10F22"/>
    <w:rsid w:val="00D213F1"/>
    <w:rsid w:val="00D2332E"/>
    <w:rsid w:val="00D4457B"/>
    <w:rsid w:val="00D53843"/>
    <w:rsid w:val="00D57AE1"/>
    <w:rsid w:val="00D612CA"/>
    <w:rsid w:val="00D72A56"/>
    <w:rsid w:val="00D72F19"/>
    <w:rsid w:val="00D74569"/>
    <w:rsid w:val="00D8436F"/>
    <w:rsid w:val="00D97306"/>
    <w:rsid w:val="00DC5496"/>
    <w:rsid w:val="00DD7FDC"/>
    <w:rsid w:val="00DF2A92"/>
    <w:rsid w:val="00E03050"/>
    <w:rsid w:val="00E05A50"/>
    <w:rsid w:val="00E22E3A"/>
    <w:rsid w:val="00E23B7E"/>
    <w:rsid w:val="00E30387"/>
    <w:rsid w:val="00E477BD"/>
    <w:rsid w:val="00E751E5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D1F8F"/>
    <w:rsid w:val="00ED6195"/>
    <w:rsid w:val="00EE0F61"/>
    <w:rsid w:val="00EF092A"/>
    <w:rsid w:val="00EF618E"/>
    <w:rsid w:val="00EF7ECF"/>
    <w:rsid w:val="00F0650B"/>
    <w:rsid w:val="00F12A3B"/>
    <w:rsid w:val="00F136EF"/>
    <w:rsid w:val="00F5064B"/>
    <w:rsid w:val="00F87DC0"/>
    <w:rsid w:val="00FB47E2"/>
    <w:rsid w:val="00FE42A4"/>
    <w:rsid w:val="00FE57A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35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5C0-E1D6-4FD2-B4B0-1B97226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26</cp:revision>
  <cp:lastPrinted>2024-01-22T04:49:00Z</cp:lastPrinted>
  <dcterms:created xsi:type="dcterms:W3CDTF">2023-10-23T03:01:00Z</dcterms:created>
  <dcterms:modified xsi:type="dcterms:W3CDTF">2024-01-22T05:16:00Z</dcterms:modified>
</cp:coreProperties>
</file>